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DF898" w14:textId="77777777" w:rsidR="003322CE" w:rsidRDefault="003322CE" w:rsidP="000E668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84899893"/>
      <w:r>
        <w:rPr>
          <w:rFonts w:ascii="Times New Roman" w:hAnsi="Times New Roman"/>
          <w:b/>
          <w:sz w:val="28"/>
          <w:szCs w:val="28"/>
        </w:rPr>
        <w:t xml:space="preserve">Смета расходов на проведение мероприятия </w:t>
      </w:r>
    </w:p>
    <w:p w14:paraId="48B277E5" w14:textId="620073DD" w:rsidR="003322CE" w:rsidRDefault="003322CE" w:rsidP="000E66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1068A">
        <w:rPr>
          <w:rFonts w:ascii="Times New Roman" w:hAnsi="Times New Roman"/>
          <w:b/>
          <w:sz w:val="28"/>
          <w:szCs w:val="28"/>
        </w:rPr>
        <w:t>Открытая отборочная олимпиада «</w:t>
      </w:r>
      <w:r w:rsidR="0051068A">
        <w:rPr>
          <w:rFonts w:ascii="Times New Roman" w:hAnsi="Times New Roman"/>
          <w:b/>
          <w:sz w:val="28"/>
          <w:szCs w:val="28"/>
          <w:lang w:val="en-US"/>
        </w:rPr>
        <w:t>PLAYTIME</w:t>
      </w:r>
      <w:r w:rsidR="0051068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14:paraId="44975270" w14:textId="77777777" w:rsidR="000E668F" w:rsidRDefault="000E668F" w:rsidP="000E668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8"/>
        <w:gridCol w:w="992"/>
        <w:gridCol w:w="993"/>
        <w:gridCol w:w="1417"/>
        <w:gridCol w:w="1412"/>
      </w:tblGrid>
      <w:tr w:rsidR="000E668F" w:rsidRPr="007F1441" w14:paraId="0ABFD488" w14:textId="77777777" w:rsidTr="00CA2B98">
        <w:trPr>
          <w:trHeight w:val="757"/>
        </w:trPr>
        <w:tc>
          <w:tcPr>
            <w:tcW w:w="704" w:type="dxa"/>
            <w:vAlign w:val="center"/>
          </w:tcPr>
          <w:p w14:paraId="7C427703" w14:textId="77777777" w:rsidR="000E668F" w:rsidRPr="00670D37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70D37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258" w:type="dxa"/>
            <w:vAlign w:val="center"/>
          </w:tcPr>
          <w:p w14:paraId="1CDCB69D" w14:textId="77777777" w:rsidR="000E668F" w:rsidRPr="00670D37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70D37">
              <w:rPr>
                <w:rFonts w:ascii="Times New Roman" w:hAnsi="Times New Roman"/>
                <w:b/>
                <w:szCs w:val="28"/>
              </w:rPr>
              <w:t>Наименование</w:t>
            </w:r>
            <w:r>
              <w:rPr>
                <w:rFonts w:ascii="Times New Roman" w:hAnsi="Times New Roman"/>
                <w:b/>
                <w:szCs w:val="28"/>
              </w:rPr>
              <w:t xml:space="preserve"> затрат</w:t>
            </w:r>
          </w:p>
        </w:tc>
        <w:tc>
          <w:tcPr>
            <w:tcW w:w="992" w:type="dxa"/>
            <w:vAlign w:val="center"/>
          </w:tcPr>
          <w:p w14:paraId="5A5656B6" w14:textId="77777777" w:rsidR="000E668F" w:rsidRPr="00670D37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70D37">
              <w:rPr>
                <w:rFonts w:ascii="Times New Roman" w:hAnsi="Times New Roman"/>
                <w:b/>
                <w:szCs w:val="28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3D496E5E" w14:textId="77777777" w:rsidR="000E668F" w:rsidRPr="00670D37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451BD55A" w14:textId="77777777" w:rsidR="000E668F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тоимость</w:t>
            </w:r>
          </w:p>
          <w:p w14:paraId="57D4C94B" w14:textId="77777777" w:rsidR="000E668F" w:rsidRPr="00670D37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а ед.</w:t>
            </w:r>
          </w:p>
        </w:tc>
        <w:tc>
          <w:tcPr>
            <w:tcW w:w="1412" w:type="dxa"/>
            <w:vAlign w:val="center"/>
          </w:tcPr>
          <w:p w14:paraId="193B15CB" w14:textId="77777777" w:rsidR="000E668F" w:rsidRPr="00670D37" w:rsidRDefault="000E668F" w:rsidP="008D332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</w:tr>
      <w:tr w:rsidR="00880C42" w:rsidRPr="007F1441" w14:paraId="76A6FF15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3945F26B" w14:textId="77777777" w:rsidR="00880C42" w:rsidRPr="00870E04" w:rsidRDefault="00880C42" w:rsidP="00870E0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2EACFC29" w14:textId="7961F11D" w:rsidR="00880C42" w:rsidRDefault="00880C42" w:rsidP="000B62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офе-брейк</w:t>
            </w:r>
            <w:r w:rsidR="00923354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в рамках </w:t>
            </w:r>
            <w:r w:rsidR="00923354">
              <w:rPr>
                <w:rFonts w:ascii="Times New Roman" w:hAnsi="Times New Roman"/>
              </w:rPr>
              <w:t>олимпиадной</w:t>
            </w:r>
            <w:r>
              <w:rPr>
                <w:rFonts w:ascii="Times New Roman" w:hAnsi="Times New Roman"/>
              </w:rPr>
              <w:t xml:space="preserve"> программы</w:t>
            </w:r>
          </w:p>
          <w:p w14:paraId="4B71BEA0" w14:textId="689ECC58" w:rsidR="00880C42" w:rsidRDefault="00880C42" w:rsidP="000B62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233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ня*</w:t>
            </w:r>
            <w:r w:rsidR="00923354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чел.)</w:t>
            </w:r>
          </w:p>
        </w:tc>
        <w:tc>
          <w:tcPr>
            <w:tcW w:w="992" w:type="dxa"/>
            <w:vAlign w:val="center"/>
          </w:tcPr>
          <w:p w14:paraId="65AACC1A" w14:textId="16D39732" w:rsidR="00880C42" w:rsidRDefault="00880C42" w:rsidP="008D332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сл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4E253" w14:textId="34D10629" w:rsidR="00880C42" w:rsidRPr="00114648" w:rsidRDefault="00114648" w:rsidP="008D332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B850A" w14:textId="1EAA26F6" w:rsidR="00880C42" w:rsidRPr="00F241E7" w:rsidRDefault="00114648" w:rsidP="008D332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50</w:t>
            </w:r>
            <w:r w:rsidR="00F241E7">
              <w:rPr>
                <w:rFonts w:ascii="Times New Roman" w:hAnsi="Times New Roman"/>
                <w:szCs w:val="28"/>
                <w:lang w:val="en-US"/>
              </w:rPr>
              <w:t>,</w:t>
            </w:r>
            <w:r w:rsidR="00F241E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53B7FEA" w14:textId="6CC1B0CD" w:rsidR="00880C42" w:rsidRDefault="00F241E7" w:rsidP="008D332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 000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A167B7" w:rsidRPr="007F1441" w14:paraId="2FB8599E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68C185CF" w14:textId="77777777" w:rsidR="00A167B7" w:rsidRPr="00870E04" w:rsidRDefault="00A167B7" w:rsidP="00870E0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63374C96" w14:textId="0696CE69" w:rsidR="00A167B7" w:rsidRDefault="00A167B7" w:rsidP="000B62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</w:t>
            </w:r>
            <w:r w:rsidR="00923354">
              <w:rPr>
                <w:rFonts w:ascii="Times New Roman" w:hAnsi="Times New Roman"/>
              </w:rPr>
              <w:t xml:space="preserve">по разработке </w:t>
            </w:r>
            <w:proofErr w:type="spellStart"/>
            <w:r w:rsidR="00923354">
              <w:rPr>
                <w:rFonts w:ascii="Times New Roman" w:hAnsi="Times New Roman"/>
              </w:rPr>
              <w:t>телеграм</w:t>
            </w:r>
            <w:proofErr w:type="spellEnd"/>
            <w:r w:rsidR="00923354">
              <w:rPr>
                <w:rFonts w:ascii="Times New Roman" w:hAnsi="Times New Roman"/>
              </w:rPr>
              <w:t>-приложения олимпиады</w:t>
            </w:r>
          </w:p>
        </w:tc>
        <w:tc>
          <w:tcPr>
            <w:tcW w:w="992" w:type="dxa"/>
            <w:vAlign w:val="center"/>
          </w:tcPr>
          <w:p w14:paraId="5B81F008" w14:textId="441A759B" w:rsidR="00A167B7" w:rsidRDefault="00A167B7" w:rsidP="008D332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сл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23F12" w14:textId="461E99A5" w:rsidR="00A167B7" w:rsidRDefault="00A167B7" w:rsidP="008D332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A590C" w14:textId="19E583D6" w:rsidR="00A167B7" w:rsidRDefault="00923354" w:rsidP="008D332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 000,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8571473" w14:textId="5DFD624F" w:rsidR="00A167B7" w:rsidRDefault="00923354" w:rsidP="008D332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 000,0</w:t>
            </w:r>
          </w:p>
        </w:tc>
      </w:tr>
      <w:tr w:rsidR="00923354" w:rsidRPr="007F1441" w14:paraId="3955549C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5768F19B" w14:textId="77777777" w:rsidR="00923354" w:rsidRPr="00870E04" w:rsidRDefault="00923354" w:rsidP="0092335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7009A292" w14:textId="090566C2" w:rsidR="00923354" w:rsidRDefault="00923354" w:rsidP="009233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услуг по разработке веб-сайта олимпиады</w:t>
            </w:r>
          </w:p>
        </w:tc>
        <w:tc>
          <w:tcPr>
            <w:tcW w:w="992" w:type="dxa"/>
            <w:vAlign w:val="center"/>
          </w:tcPr>
          <w:p w14:paraId="3CAE9E05" w14:textId="2E7A2539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сл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0FDB6" w14:textId="1EF2D9BF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1E510" w14:textId="65982649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 000,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FD8EA0" w14:textId="1901BDAD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 000,0</w:t>
            </w:r>
          </w:p>
        </w:tc>
      </w:tr>
      <w:tr w:rsidR="00F241E7" w:rsidRPr="007F1441" w14:paraId="4B8C9AA0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48453F36" w14:textId="77777777" w:rsidR="00F241E7" w:rsidRPr="00870E04" w:rsidRDefault="00F241E7" w:rsidP="0092335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2396C95F" w14:textId="23AD13F2" w:rsidR="00F241E7" w:rsidRDefault="00F241E7" w:rsidP="009233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ы участникам на первый этап</w:t>
            </w:r>
          </w:p>
        </w:tc>
        <w:tc>
          <w:tcPr>
            <w:tcW w:w="992" w:type="dxa"/>
            <w:vAlign w:val="center"/>
          </w:tcPr>
          <w:p w14:paraId="6AB7FCC7" w14:textId="72DD0F24" w:rsidR="00F241E7" w:rsidRDefault="00F241E7" w:rsidP="0092335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695222" w14:textId="605E53F5" w:rsidR="00F241E7" w:rsidRDefault="00F241E7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0B525" w14:textId="4E115327" w:rsidR="00F241E7" w:rsidRDefault="00114648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 500</w:t>
            </w:r>
            <w:r w:rsidR="00F241E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B241A1" w14:textId="34B38562" w:rsidR="00F241E7" w:rsidRDefault="00114648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 500</w:t>
            </w:r>
            <w:r w:rsidR="00F241E7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F241E7" w:rsidRPr="007F1441" w14:paraId="5B731648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7AD3D565" w14:textId="77777777" w:rsidR="00F241E7" w:rsidRPr="00870E04" w:rsidRDefault="00F241E7" w:rsidP="0092335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2BAE8146" w14:textId="430625E2" w:rsidR="00F241E7" w:rsidRDefault="00F241E7" w:rsidP="009233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ы участникам на второй этап</w:t>
            </w:r>
          </w:p>
        </w:tc>
        <w:tc>
          <w:tcPr>
            <w:tcW w:w="992" w:type="dxa"/>
            <w:vAlign w:val="center"/>
          </w:tcPr>
          <w:p w14:paraId="60A21E63" w14:textId="58FC4587" w:rsidR="00F241E7" w:rsidRDefault="00F241E7" w:rsidP="0092335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674B280" w14:textId="79AF23EE" w:rsidR="00F241E7" w:rsidRDefault="00F241E7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0BFFB" w14:textId="2BD5FE0C" w:rsidR="00F241E7" w:rsidRDefault="00114648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 500</w:t>
            </w:r>
            <w:r w:rsidR="00F241E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01ADBF" w14:textId="2BC4854A" w:rsidR="00F241E7" w:rsidRDefault="00114648" w:rsidP="00923354">
            <w:pPr>
              <w:jc w:val="center"/>
              <w:rPr>
                <w:rFonts w:ascii="Times New Roman" w:hAnsi="Times New Roman"/>
                <w:szCs w:val="28"/>
              </w:rPr>
            </w:pPr>
            <w:r w:rsidRPr="00114648">
              <w:rPr>
                <w:rFonts w:ascii="Times New Roman" w:hAnsi="Times New Roman"/>
                <w:szCs w:val="28"/>
              </w:rPr>
              <w:t>52 500</w:t>
            </w:r>
            <w:r w:rsidR="00F241E7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923354" w:rsidRPr="007F1441" w14:paraId="5835C04E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0D8F5B5A" w14:textId="77777777" w:rsidR="00923354" w:rsidRPr="00870E04" w:rsidRDefault="00923354" w:rsidP="0092335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4FB0441E" w14:textId="40F76700" w:rsidR="00923354" w:rsidRDefault="00923354" w:rsidP="009233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А4 организаторам и участникам</w:t>
            </w:r>
          </w:p>
        </w:tc>
        <w:tc>
          <w:tcPr>
            <w:tcW w:w="992" w:type="dxa"/>
            <w:vAlign w:val="center"/>
          </w:tcPr>
          <w:p w14:paraId="3832041F" w14:textId="6DE8B374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4EF34" w14:textId="7CF184FE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984D8" w14:textId="0203568B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99A1C1F" w14:textId="60ECF9A9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 000,0</w:t>
            </w:r>
          </w:p>
        </w:tc>
      </w:tr>
      <w:tr w:rsidR="00923354" w:rsidRPr="007F1441" w14:paraId="5E111870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212A98B1" w14:textId="77777777" w:rsidR="00923354" w:rsidRPr="00870E04" w:rsidRDefault="00923354" w:rsidP="00923354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7A30790B" w14:textId="3495B8D0" w:rsidR="00923354" w:rsidRPr="004B779F" w:rsidRDefault="00923354" w:rsidP="009233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йджи для участников и организаторов</w:t>
            </w:r>
          </w:p>
        </w:tc>
        <w:tc>
          <w:tcPr>
            <w:tcW w:w="992" w:type="dxa"/>
            <w:vAlign w:val="center"/>
          </w:tcPr>
          <w:p w14:paraId="30A0846C" w14:textId="0510B2AF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4EC98" w14:textId="363E6CD7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53006" w14:textId="545C25E8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4047D9" w14:textId="2F000471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 600,0</w:t>
            </w:r>
          </w:p>
        </w:tc>
      </w:tr>
      <w:tr w:rsidR="00923354" w:rsidRPr="007F1441" w14:paraId="1B362CFD" w14:textId="77777777" w:rsidTr="00CA2B98">
        <w:trPr>
          <w:trHeight w:val="966"/>
        </w:trPr>
        <w:tc>
          <w:tcPr>
            <w:tcW w:w="704" w:type="dxa"/>
            <w:vAlign w:val="center"/>
          </w:tcPr>
          <w:p w14:paraId="657BB892" w14:textId="77777777" w:rsidR="00923354" w:rsidRPr="00870E04" w:rsidRDefault="00923354" w:rsidP="00923354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5664B592" w14:textId="0B563085" w:rsidR="00923354" w:rsidRDefault="00923354" w:rsidP="009233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та для бейджей</w:t>
            </w:r>
          </w:p>
        </w:tc>
        <w:tc>
          <w:tcPr>
            <w:tcW w:w="992" w:type="dxa"/>
            <w:vAlign w:val="center"/>
          </w:tcPr>
          <w:p w14:paraId="70967788" w14:textId="5A1E5077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47FE9" w14:textId="75DB3694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5BEFE1" w14:textId="62DD003D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10E433D" w14:textId="515097F4" w:rsidR="00923354" w:rsidRDefault="00923354" w:rsidP="009233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 000,0</w:t>
            </w:r>
          </w:p>
        </w:tc>
      </w:tr>
      <w:tr w:rsidR="00923354" w:rsidRPr="007F1441" w14:paraId="27C3B3A8" w14:textId="77777777" w:rsidTr="004B779F">
        <w:trPr>
          <w:trHeight w:val="966"/>
        </w:trPr>
        <w:tc>
          <w:tcPr>
            <w:tcW w:w="8364" w:type="dxa"/>
            <w:gridSpan w:val="5"/>
            <w:vAlign w:val="center"/>
          </w:tcPr>
          <w:p w14:paraId="20A7C152" w14:textId="77777777" w:rsidR="00923354" w:rsidRPr="00670D37" w:rsidRDefault="00923354" w:rsidP="00923354">
            <w:pPr>
              <w:rPr>
                <w:rFonts w:ascii="Times New Roman" w:hAnsi="Times New Roman"/>
                <w:szCs w:val="28"/>
              </w:rPr>
            </w:pPr>
            <w:r w:rsidRPr="00670D37">
              <w:rPr>
                <w:rFonts w:ascii="Times New Roman" w:hAnsi="Times New Roman"/>
                <w:b/>
                <w:szCs w:val="28"/>
              </w:rPr>
              <w:t>Итого расходов за счет средств от приносящей доход деятельности: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EB02D38" w14:textId="341B747A" w:rsidR="00923354" w:rsidRPr="009114B3" w:rsidRDefault="00F241E7" w:rsidP="0092335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fldChar w:fldCharType="begin"/>
            </w:r>
            <w:r>
              <w:rPr>
                <w:rFonts w:ascii="Times New Roman" w:hAnsi="Times New Roman"/>
                <w:b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8"/>
              </w:rPr>
              <w:t>315 600</w:t>
            </w:r>
            <w:r>
              <w:rPr>
                <w:rFonts w:ascii="Times New Roman" w:hAnsi="Times New Roman"/>
                <w:b/>
                <w:szCs w:val="28"/>
              </w:rPr>
              <w:fldChar w:fldCharType="end"/>
            </w:r>
          </w:p>
        </w:tc>
      </w:tr>
    </w:tbl>
    <w:p w14:paraId="19D0069B" w14:textId="77777777" w:rsidR="000E668F" w:rsidRDefault="000E668F" w:rsidP="000E668F">
      <w:pPr>
        <w:jc w:val="both"/>
        <w:rPr>
          <w:rFonts w:ascii="Times New Roman" w:hAnsi="Times New Roman"/>
          <w:b/>
          <w:sz w:val="28"/>
          <w:szCs w:val="28"/>
        </w:rPr>
      </w:pPr>
    </w:p>
    <w:p w14:paraId="5C9A223A" w14:textId="77777777" w:rsidR="000E668F" w:rsidRDefault="000E668F" w:rsidP="000E668F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1BC86605" w14:textId="77777777" w:rsidR="000E668F" w:rsidRDefault="000E668F" w:rsidP="000E668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4C3EAD" w14:textId="1FC1B288" w:rsidR="006A54B8" w:rsidRDefault="006A54B8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BDCD5A7" w14:textId="77777777" w:rsidR="00962711" w:rsidRDefault="00962711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1FD506A" w14:textId="77777777" w:rsidR="00962711" w:rsidRDefault="00962711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E02F02A" w14:textId="77777777" w:rsidR="00962711" w:rsidRDefault="00962711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1C44642" w14:textId="77777777" w:rsidR="00962711" w:rsidRDefault="00962711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41364F1" w14:textId="77777777" w:rsidR="00962711" w:rsidRDefault="00962711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1CAE409" w14:textId="2D3A2001" w:rsidR="00962711" w:rsidRDefault="00114648" w:rsidP="00923354">
      <w:pPr>
        <w:spacing w:after="160" w:line="259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Подробнее</w:t>
      </w:r>
    </w:p>
    <w:p w14:paraId="29EAA214" w14:textId="77777777" w:rsidR="00114648" w:rsidRPr="00114648" w:rsidRDefault="00114648" w:rsidP="00923354">
      <w:pPr>
        <w:spacing w:after="160" w:line="259" w:lineRule="auto"/>
        <w:rPr>
          <w:rFonts w:ascii="Times New Roman" w:hAnsi="Times New Roman"/>
          <w:b/>
          <w:sz w:val="36"/>
          <w:szCs w:val="28"/>
        </w:rPr>
      </w:pPr>
    </w:p>
    <w:p w14:paraId="5F9AE41E" w14:textId="7F733901" w:rsidR="00962711" w:rsidRP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114648">
        <w:rPr>
          <w:rFonts w:ascii="Times New Roman" w:hAnsi="Times New Roman"/>
          <w:b/>
          <w:sz w:val="28"/>
          <w:szCs w:val="28"/>
        </w:rPr>
        <w:t>.</w:t>
      </w:r>
      <w:r w:rsidRPr="00114648">
        <w:t xml:space="preserve"> </w:t>
      </w:r>
      <w:r w:rsidRPr="00114648">
        <w:rPr>
          <w:rFonts w:ascii="Times New Roman" w:hAnsi="Times New Roman"/>
          <w:b/>
          <w:sz w:val="28"/>
          <w:szCs w:val="28"/>
        </w:rPr>
        <w:t>Организация кофе-брейков в рамках олимпиадной программы</w:t>
      </w:r>
    </w:p>
    <w:p w14:paraId="74BB424A" w14:textId="22DAE410" w:rsidR="00114648" w:rsidRP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14648">
        <w:rPr>
          <w:rFonts w:ascii="Times New Roman" w:hAnsi="Times New Roman"/>
          <w:b/>
          <w:sz w:val="28"/>
          <w:szCs w:val="28"/>
        </w:rPr>
        <w:t xml:space="preserve">2. </w:t>
      </w:r>
      <w:r w:rsidRPr="00114648">
        <w:rPr>
          <w:rFonts w:ascii="Times New Roman" w:hAnsi="Times New Roman"/>
          <w:b/>
          <w:sz w:val="28"/>
          <w:szCs w:val="28"/>
        </w:rPr>
        <w:t xml:space="preserve">Оплата услуг по разработке </w:t>
      </w:r>
      <w:proofErr w:type="spellStart"/>
      <w:r w:rsidRPr="00114648">
        <w:rPr>
          <w:rFonts w:ascii="Times New Roman" w:hAnsi="Times New Roman"/>
          <w:b/>
          <w:sz w:val="28"/>
          <w:szCs w:val="28"/>
        </w:rPr>
        <w:t>телеграм</w:t>
      </w:r>
      <w:proofErr w:type="spellEnd"/>
      <w:r w:rsidRPr="00114648">
        <w:rPr>
          <w:rFonts w:ascii="Times New Roman" w:hAnsi="Times New Roman"/>
          <w:b/>
          <w:sz w:val="28"/>
          <w:szCs w:val="28"/>
        </w:rPr>
        <w:t>-приложения олимпиады</w:t>
      </w:r>
    </w:p>
    <w:p w14:paraId="17BF5B7D" w14:textId="389B1DE3" w:rsidR="00114648" w:rsidRPr="00114648" w:rsidRDefault="00114648" w:rsidP="00923354">
      <w:pPr>
        <w:spacing w:after="160" w:line="259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амозанятый</w:t>
      </w:r>
      <w:proofErr w:type="spellEnd"/>
      <w:r w:rsidRPr="00114648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араф</w:t>
      </w:r>
      <w:proofErr w:type="spellEnd"/>
      <w:r w:rsidRPr="001146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Аслан </w:t>
      </w:r>
      <w:proofErr w:type="spellStart"/>
      <w:r>
        <w:rPr>
          <w:rFonts w:ascii="Times New Roman" w:hAnsi="Times New Roman"/>
          <w:szCs w:val="28"/>
        </w:rPr>
        <w:t>Имад</w:t>
      </w:r>
      <w:proofErr w:type="spellEnd"/>
    </w:p>
    <w:p w14:paraId="31D65EEA" w14:textId="3B2D49E7" w:rsidR="00114648" w:rsidRDefault="00114648" w:rsidP="00923354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Номер телефона</w:t>
      </w:r>
      <w:r>
        <w:rPr>
          <w:rFonts w:ascii="Times New Roman" w:hAnsi="Times New Roman"/>
          <w:szCs w:val="28"/>
          <w:lang w:val="en-US"/>
        </w:rPr>
        <w:t>: +79225617782</w:t>
      </w:r>
    </w:p>
    <w:p w14:paraId="224D3E57" w14:textId="473C5096" w:rsidR="00114648" w:rsidRPr="00114648" w:rsidRDefault="00114648" w:rsidP="0011464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14648">
        <w:rPr>
          <w:rFonts w:ascii="Times New Roman" w:hAnsi="Times New Roman"/>
          <w:b/>
          <w:sz w:val="28"/>
          <w:szCs w:val="28"/>
        </w:rPr>
        <w:t>3</w:t>
      </w:r>
      <w:r w:rsidRPr="00114648">
        <w:rPr>
          <w:rFonts w:ascii="Times New Roman" w:hAnsi="Times New Roman"/>
          <w:b/>
          <w:sz w:val="28"/>
          <w:szCs w:val="28"/>
        </w:rPr>
        <w:t xml:space="preserve">. </w:t>
      </w:r>
      <w:r w:rsidRPr="00114648">
        <w:rPr>
          <w:rFonts w:ascii="Times New Roman" w:hAnsi="Times New Roman"/>
          <w:b/>
          <w:sz w:val="28"/>
          <w:szCs w:val="28"/>
        </w:rPr>
        <w:t>Оплата услуг по разработке веб-сайта олимпиады</w:t>
      </w:r>
    </w:p>
    <w:p w14:paraId="085D4748" w14:textId="77777777" w:rsidR="00114648" w:rsidRPr="00114648" w:rsidRDefault="00114648" w:rsidP="00114648">
      <w:pPr>
        <w:spacing w:after="160" w:line="259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амозанятый</w:t>
      </w:r>
      <w:proofErr w:type="spellEnd"/>
      <w:r w:rsidRPr="00114648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араф</w:t>
      </w:r>
      <w:proofErr w:type="spellEnd"/>
      <w:r w:rsidRPr="001146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Аслан </w:t>
      </w:r>
      <w:proofErr w:type="spellStart"/>
      <w:r>
        <w:rPr>
          <w:rFonts w:ascii="Times New Roman" w:hAnsi="Times New Roman"/>
          <w:szCs w:val="28"/>
        </w:rPr>
        <w:t>Имад</w:t>
      </w:r>
      <w:proofErr w:type="spellEnd"/>
    </w:p>
    <w:p w14:paraId="7D84470E" w14:textId="77777777" w:rsidR="00114648" w:rsidRPr="00114648" w:rsidRDefault="00114648" w:rsidP="00114648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мер телефона</w:t>
      </w:r>
      <w:r w:rsidRPr="00114648">
        <w:rPr>
          <w:rFonts w:ascii="Times New Roman" w:hAnsi="Times New Roman"/>
          <w:szCs w:val="28"/>
        </w:rPr>
        <w:t>: +79225617782</w:t>
      </w:r>
    </w:p>
    <w:p w14:paraId="5378F4F7" w14:textId="274FFAA5" w:rsid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14648">
        <w:rPr>
          <w:rFonts w:ascii="Times New Roman" w:hAnsi="Times New Roman"/>
          <w:b/>
          <w:sz w:val="28"/>
          <w:szCs w:val="28"/>
          <w:lang w:val="en-US"/>
        </w:rPr>
        <w:t xml:space="preserve">4. </w:t>
      </w:r>
      <w:r w:rsidRPr="00114648">
        <w:rPr>
          <w:rFonts w:ascii="Times New Roman" w:hAnsi="Times New Roman"/>
          <w:b/>
          <w:sz w:val="28"/>
          <w:szCs w:val="28"/>
        </w:rPr>
        <w:t>Призы участникам на первый этап</w:t>
      </w:r>
    </w:p>
    <w:p w14:paraId="461AB8C4" w14:textId="77010652" w:rsidR="00114648" w:rsidRP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14648">
        <w:rPr>
          <w:rFonts w:ascii="Times New Roman" w:hAnsi="Times New Roman"/>
          <w:b/>
          <w:sz w:val="28"/>
          <w:szCs w:val="28"/>
        </w:rPr>
        <w:t>5</w:t>
      </w:r>
      <w:r w:rsidRPr="00114648">
        <w:rPr>
          <w:rFonts w:ascii="Times New Roman" w:hAnsi="Times New Roman"/>
          <w:b/>
          <w:sz w:val="28"/>
          <w:szCs w:val="28"/>
        </w:rPr>
        <w:t xml:space="preserve">. Призы участникам на </w:t>
      </w:r>
      <w:r>
        <w:rPr>
          <w:rFonts w:ascii="Times New Roman" w:hAnsi="Times New Roman"/>
          <w:b/>
          <w:sz w:val="28"/>
          <w:szCs w:val="28"/>
        </w:rPr>
        <w:t>второй</w:t>
      </w:r>
      <w:r w:rsidRPr="00114648">
        <w:rPr>
          <w:rFonts w:ascii="Times New Roman" w:hAnsi="Times New Roman"/>
          <w:b/>
          <w:sz w:val="28"/>
          <w:szCs w:val="28"/>
        </w:rPr>
        <w:t xml:space="preserve"> этап</w:t>
      </w:r>
    </w:p>
    <w:p w14:paraId="4AC1C3C3" w14:textId="57706EB0" w:rsidR="00114648" w:rsidRP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14648">
        <w:rPr>
          <w:rFonts w:ascii="Times New Roman" w:hAnsi="Times New Roman"/>
          <w:b/>
          <w:sz w:val="28"/>
          <w:szCs w:val="28"/>
        </w:rPr>
        <w:t>6</w:t>
      </w:r>
      <w:r w:rsidRPr="00114648">
        <w:rPr>
          <w:rFonts w:ascii="Times New Roman" w:hAnsi="Times New Roman"/>
          <w:b/>
          <w:sz w:val="28"/>
          <w:szCs w:val="28"/>
        </w:rPr>
        <w:t>. Призы участникам на первый этап</w:t>
      </w:r>
      <w:bookmarkStart w:id="1" w:name="_GoBack"/>
      <w:bookmarkEnd w:id="1"/>
    </w:p>
    <w:p w14:paraId="75905A3B" w14:textId="04A4BF3F" w:rsidR="00114648" w:rsidRP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14648">
        <w:rPr>
          <w:rFonts w:ascii="Times New Roman" w:hAnsi="Times New Roman"/>
          <w:b/>
          <w:sz w:val="28"/>
          <w:szCs w:val="28"/>
        </w:rPr>
        <w:t>7</w:t>
      </w:r>
      <w:r w:rsidRPr="00114648">
        <w:rPr>
          <w:rFonts w:ascii="Times New Roman" w:hAnsi="Times New Roman"/>
          <w:b/>
          <w:sz w:val="28"/>
          <w:szCs w:val="28"/>
        </w:rPr>
        <w:t>. Призы участникам на первый этап</w:t>
      </w:r>
    </w:p>
    <w:p w14:paraId="6492A324" w14:textId="62F76FDF" w:rsidR="00114648" w:rsidRPr="00114648" w:rsidRDefault="00114648" w:rsidP="0011464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14648">
        <w:rPr>
          <w:rFonts w:ascii="Times New Roman" w:hAnsi="Times New Roman"/>
          <w:b/>
          <w:sz w:val="28"/>
          <w:szCs w:val="28"/>
        </w:rPr>
        <w:t>8</w:t>
      </w:r>
      <w:r w:rsidRPr="00114648">
        <w:rPr>
          <w:rFonts w:ascii="Times New Roman" w:hAnsi="Times New Roman"/>
          <w:b/>
          <w:sz w:val="28"/>
          <w:szCs w:val="28"/>
        </w:rPr>
        <w:t>. Призы участникам на первый этап</w:t>
      </w:r>
    </w:p>
    <w:p w14:paraId="36B8A4AF" w14:textId="77777777" w:rsidR="00114648" w:rsidRPr="00114648" w:rsidRDefault="00114648" w:rsidP="009233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sectPr w:rsidR="00114648" w:rsidRPr="00114648" w:rsidSect="00AF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3D"/>
    <w:multiLevelType w:val="hybridMultilevel"/>
    <w:tmpl w:val="D1D6B984"/>
    <w:lvl w:ilvl="0" w:tplc="AF2EFAE6">
      <w:start w:val="2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40C"/>
    <w:multiLevelType w:val="hybridMultilevel"/>
    <w:tmpl w:val="B9EACEF8"/>
    <w:lvl w:ilvl="0" w:tplc="5F108806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B7E14"/>
    <w:multiLevelType w:val="hybridMultilevel"/>
    <w:tmpl w:val="45DA0A46"/>
    <w:lvl w:ilvl="0" w:tplc="43B84CE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CE7199"/>
    <w:multiLevelType w:val="hybridMultilevel"/>
    <w:tmpl w:val="7BC49A3C"/>
    <w:lvl w:ilvl="0" w:tplc="D2185A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525F"/>
    <w:multiLevelType w:val="hybridMultilevel"/>
    <w:tmpl w:val="5106D76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A44AC"/>
    <w:multiLevelType w:val="hybridMultilevel"/>
    <w:tmpl w:val="7C3466AE"/>
    <w:lvl w:ilvl="0" w:tplc="D2185AC6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E6"/>
    <w:rsid w:val="00023961"/>
    <w:rsid w:val="00034063"/>
    <w:rsid w:val="00087B92"/>
    <w:rsid w:val="000A4AD0"/>
    <w:rsid w:val="000B6239"/>
    <w:rsid w:val="000E11AB"/>
    <w:rsid w:val="000E463D"/>
    <w:rsid w:val="000E668F"/>
    <w:rsid w:val="000F0C05"/>
    <w:rsid w:val="00114648"/>
    <w:rsid w:val="0014383E"/>
    <w:rsid w:val="001721C9"/>
    <w:rsid w:val="001B0273"/>
    <w:rsid w:val="001B2204"/>
    <w:rsid w:val="001D3030"/>
    <w:rsid w:val="001F0D4C"/>
    <w:rsid w:val="001F1760"/>
    <w:rsid w:val="0022418B"/>
    <w:rsid w:val="00267938"/>
    <w:rsid w:val="00286A88"/>
    <w:rsid w:val="002A7AB9"/>
    <w:rsid w:val="00325B6A"/>
    <w:rsid w:val="00327B08"/>
    <w:rsid w:val="003322CE"/>
    <w:rsid w:val="0037318B"/>
    <w:rsid w:val="003734F4"/>
    <w:rsid w:val="00394120"/>
    <w:rsid w:val="003B62C9"/>
    <w:rsid w:val="00404563"/>
    <w:rsid w:val="00415A7B"/>
    <w:rsid w:val="0042580C"/>
    <w:rsid w:val="00450B19"/>
    <w:rsid w:val="00457986"/>
    <w:rsid w:val="0048498C"/>
    <w:rsid w:val="004874F8"/>
    <w:rsid w:val="004931CB"/>
    <w:rsid w:val="004B25E6"/>
    <w:rsid w:val="004B779F"/>
    <w:rsid w:val="004E6315"/>
    <w:rsid w:val="0051068A"/>
    <w:rsid w:val="00513734"/>
    <w:rsid w:val="0052535F"/>
    <w:rsid w:val="005769B0"/>
    <w:rsid w:val="005E55E8"/>
    <w:rsid w:val="00616AD6"/>
    <w:rsid w:val="00644845"/>
    <w:rsid w:val="00683F16"/>
    <w:rsid w:val="006A54B8"/>
    <w:rsid w:val="006C4194"/>
    <w:rsid w:val="006D0C0D"/>
    <w:rsid w:val="007273EF"/>
    <w:rsid w:val="0073689B"/>
    <w:rsid w:val="00736AE7"/>
    <w:rsid w:val="00750878"/>
    <w:rsid w:val="007E475B"/>
    <w:rsid w:val="00870E04"/>
    <w:rsid w:val="00880C42"/>
    <w:rsid w:val="00882F3B"/>
    <w:rsid w:val="00887593"/>
    <w:rsid w:val="008E0197"/>
    <w:rsid w:val="008E7204"/>
    <w:rsid w:val="00923354"/>
    <w:rsid w:val="00962711"/>
    <w:rsid w:val="009D7552"/>
    <w:rsid w:val="00A056E0"/>
    <w:rsid w:val="00A1507B"/>
    <w:rsid w:val="00A167B7"/>
    <w:rsid w:val="00A34BFA"/>
    <w:rsid w:val="00AF7CA5"/>
    <w:rsid w:val="00B17F9C"/>
    <w:rsid w:val="00B53724"/>
    <w:rsid w:val="00B54BFB"/>
    <w:rsid w:val="00B71C82"/>
    <w:rsid w:val="00BA4387"/>
    <w:rsid w:val="00BC63E4"/>
    <w:rsid w:val="00BF2A2C"/>
    <w:rsid w:val="00CA2B98"/>
    <w:rsid w:val="00CB3437"/>
    <w:rsid w:val="00CD1CB8"/>
    <w:rsid w:val="00D16CA7"/>
    <w:rsid w:val="00D23DFA"/>
    <w:rsid w:val="00D3034C"/>
    <w:rsid w:val="00D36E6F"/>
    <w:rsid w:val="00D64550"/>
    <w:rsid w:val="00DA3DE6"/>
    <w:rsid w:val="00DA45FF"/>
    <w:rsid w:val="00DD442E"/>
    <w:rsid w:val="00E23009"/>
    <w:rsid w:val="00E25816"/>
    <w:rsid w:val="00E65708"/>
    <w:rsid w:val="00E9584C"/>
    <w:rsid w:val="00EB77A5"/>
    <w:rsid w:val="00EF2F0B"/>
    <w:rsid w:val="00F03F4E"/>
    <w:rsid w:val="00F15EDA"/>
    <w:rsid w:val="00F215C4"/>
    <w:rsid w:val="00F241E7"/>
    <w:rsid w:val="00F43C8E"/>
    <w:rsid w:val="00F45DFD"/>
    <w:rsid w:val="00F627D4"/>
    <w:rsid w:val="00F84065"/>
    <w:rsid w:val="00F90889"/>
    <w:rsid w:val="00F9681B"/>
    <w:rsid w:val="00FC64CA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8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E6"/>
    <w:pPr>
      <w:spacing w:after="0" w:line="240" w:lineRule="auto"/>
    </w:pPr>
    <w:rPr>
      <w:rFonts w:ascii="Calibri" w:eastAsia="MS ??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2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25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UL,Содержание. 2 уровень"/>
    <w:basedOn w:val="a"/>
    <w:link w:val="a4"/>
    <w:uiPriority w:val="34"/>
    <w:qFormat/>
    <w:rsid w:val="004B25E6"/>
    <w:pPr>
      <w:widowControl w:val="0"/>
      <w:adjustRightInd w:val="0"/>
      <w:spacing w:after="60" w:line="360" w:lineRule="atLeast"/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aliases w:val="UL Знак,Содержание. 2 уровень Знак"/>
    <w:link w:val="a3"/>
    <w:uiPriority w:val="34"/>
    <w:rsid w:val="004B25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B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B25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37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3734"/>
    <w:rPr>
      <w:rFonts w:ascii="Segoe UI" w:eastAsia="MS ??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1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394120"/>
    <w:pPr>
      <w:spacing w:after="0" w:line="240" w:lineRule="auto"/>
    </w:pPr>
    <w:rPr>
      <w:rFonts w:ascii="Calibri" w:eastAsia="MS ??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E6"/>
    <w:pPr>
      <w:spacing w:after="0" w:line="240" w:lineRule="auto"/>
    </w:pPr>
    <w:rPr>
      <w:rFonts w:ascii="Calibri" w:eastAsia="MS ??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2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25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UL,Содержание. 2 уровень"/>
    <w:basedOn w:val="a"/>
    <w:link w:val="a4"/>
    <w:uiPriority w:val="34"/>
    <w:qFormat/>
    <w:rsid w:val="004B25E6"/>
    <w:pPr>
      <w:widowControl w:val="0"/>
      <w:adjustRightInd w:val="0"/>
      <w:spacing w:after="60" w:line="360" w:lineRule="atLeast"/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aliases w:val="UL Знак,Содержание. 2 уровень Знак"/>
    <w:link w:val="a3"/>
    <w:uiPriority w:val="34"/>
    <w:rsid w:val="004B25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B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B25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37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3734"/>
    <w:rPr>
      <w:rFonts w:ascii="Segoe UI" w:eastAsia="MS ??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1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394120"/>
    <w:pPr>
      <w:spacing w:after="0" w:line="240" w:lineRule="auto"/>
    </w:pPr>
    <w:rPr>
      <w:rFonts w:ascii="Calibri" w:eastAsia="MS ??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9152-2D8D-49F3-8785-6F3488D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omar karaf</cp:lastModifiedBy>
  <cp:revision>4</cp:revision>
  <cp:lastPrinted>2024-12-18T12:53:00Z</cp:lastPrinted>
  <dcterms:created xsi:type="dcterms:W3CDTF">2025-03-10T13:21:00Z</dcterms:created>
  <dcterms:modified xsi:type="dcterms:W3CDTF">2025-03-17T07:20:00Z</dcterms:modified>
</cp:coreProperties>
</file>